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32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C0504" w14:paraId="33ACE2A1" w14:textId="77777777" w:rsidTr="005C0504">
        <w:trPr>
          <w:trHeight w:val="821"/>
        </w:trPr>
        <w:tc>
          <w:tcPr>
            <w:tcW w:w="4361" w:type="dxa"/>
            <w:vAlign w:val="center"/>
          </w:tcPr>
          <w:p w14:paraId="2A3E402C" w14:textId="77777777" w:rsidR="005C0504" w:rsidRPr="00294BF9" w:rsidRDefault="005C0504" w:rsidP="00ED3E33">
            <w:pPr>
              <w:pStyle w:val="a4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요구사항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명세서</w:t>
            </w:r>
          </w:p>
        </w:tc>
        <w:tc>
          <w:tcPr>
            <w:tcW w:w="4961" w:type="dxa"/>
            <w:tcBorders>
              <w:top w:val="single" w:sz="24" w:space="0" w:color="000000" w:themeColor="text1"/>
            </w:tcBorders>
            <w:vAlign w:val="center"/>
          </w:tcPr>
          <w:p w14:paraId="3130AEC1" w14:textId="77777777" w:rsidR="005C0504" w:rsidRDefault="005C0504" w:rsidP="005C0504">
            <w:pPr>
              <w:pStyle w:val="a4"/>
              <w:jc w:val="left"/>
            </w:pPr>
            <w:r w:rsidRPr="00294BF9">
              <w:rPr>
                <w:rFonts w:hint="eastAsia"/>
                <w:b/>
              </w:rPr>
              <w:t>프로젝트</w:t>
            </w:r>
            <w:r w:rsidRPr="00294BF9">
              <w:rPr>
                <w:rFonts w:hint="eastAsia"/>
                <w:b/>
              </w:rPr>
              <w:t xml:space="preserve"> </w:t>
            </w:r>
            <w:r w:rsidRPr="00294BF9">
              <w:rPr>
                <w:rFonts w:hint="eastAsia"/>
                <w:b/>
              </w:rPr>
              <w:t>명</w:t>
            </w:r>
            <w:r w:rsidRPr="00665074"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5C0504" w14:paraId="44BDB468" w14:textId="77777777" w:rsidTr="005C0504">
        <w:trPr>
          <w:trHeight w:val="261"/>
        </w:trPr>
        <w:tc>
          <w:tcPr>
            <w:tcW w:w="9322" w:type="dxa"/>
            <w:gridSpan w:val="2"/>
            <w:vAlign w:val="center"/>
          </w:tcPr>
          <w:p w14:paraId="0A7EFD07" w14:textId="77777777" w:rsidR="005C0504" w:rsidRPr="00294BF9" w:rsidRDefault="005C0504" w:rsidP="00ED3E33">
            <w:pPr>
              <w:pStyle w:val="a4"/>
              <w:jc w:val="left"/>
            </w:pPr>
            <w:r>
              <w:rPr>
                <w:rFonts w:hint="eastAsia"/>
              </w:rPr>
              <w:t>작성일</w:t>
            </w:r>
            <w:r>
              <w:rPr>
                <w:rFonts w:hint="eastAsia"/>
              </w:rPr>
              <w:t xml:space="preserve"> : 2016-03-17</w:t>
            </w:r>
          </w:p>
        </w:tc>
      </w:tr>
    </w:tbl>
    <w:p w14:paraId="3CBEE2D5" w14:textId="77777777" w:rsidR="005C0504" w:rsidRDefault="005C0504">
      <w:pPr>
        <w:rPr>
          <w:lang w:eastAsia="ko-KR"/>
        </w:rPr>
      </w:pPr>
    </w:p>
    <w:p w14:paraId="0210D22F" w14:textId="77777777" w:rsidR="005C0504" w:rsidRDefault="005C0504">
      <w:pPr>
        <w:rPr>
          <w:lang w:eastAsia="ko-KR"/>
        </w:rPr>
      </w:pPr>
    </w:p>
    <w:p w14:paraId="5A5C0F84" w14:textId="77777777" w:rsidR="005C0504" w:rsidRDefault="005C0504" w:rsidP="005C0504">
      <w:pPr>
        <w:pStyle w:val="a7"/>
        <w:numPr>
          <w:ilvl w:val="0"/>
          <w:numId w:val="1"/>
        </w:numPr>
      </w:pPr>
      <w:bookmarkStart w:id="0" w:name="_Toc251168359"/>
      <w:r w:rsidRPr="00D97D7E"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18CC2EDF" w14:textId="77777777" w:rsidR="005C0504" w:rsidRDefault="005C0504">
      <w:pPr>
        <w:rPr>
          <w:lang w:eastAsia="ko-KR"/>
        </w:rPr>
      </w:pPr>
    </w:p>
    <w:p w14:paraId="6C2EEB6A" w14:textId="77777777" w:rsidR="005C0504" w:rsidRDefault="005C0504" w:rsidP="005C0504">
      <w:pPr>
        <w:pStyle w:val="a8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5F0A2982" w14:textId="77777777" w:rsidR="008A2D68" w:rsidRDefault="00F109B2" w:rsidP="008A2D68">
      <w:pPr>
        <w:pStyle w:val="a8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교수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pli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23E73E90" w14:textId="77777777" w:rsidR="008A2D68" w:rsidRDefault="008A2D68" w:rsidP="008A2D68">
      <w:pPr>
        <w:pStyle w:val="a8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.</w:t>
      </w:r>
    </w:p>
    <w:p w14:paraId="7957E816" w14:textId="77777777" w:rsidR="008A2D68" w:rsidRPr="0010255B" w:rsidRDefault="00F109B2" w:rsidP="008A2D68">
      <w:pPr>
        <w:pStyle w:val="a8"/>
        <w:numPr>
          <w:ilvl w:val="0"/>
          <w:numId w:val="1"/>
        </w:numPr>
        <w:ind w:leftChars="0"/>
        <w:rPr>
          <w:b/>
          <w:sz w:val="30"/>
          <w:szCs w:val="30"/>
          <w:lang w:eastAsia="ko-KR"/>
        </w:rPr>
      </w:pPr>
      <w:r w:rsidRPr="0010255B">
        <w:rPr>
          <w:rFonts w:hint="eastAsia"/>
          <w:b/>
          <w:sz w:val="30"/>
          <w:szCs w:val="30"/>
          <w:lang w:eastAsia="ko-KR"/>
        </w:rPr>
        <w:t>기능적</w:t>
      </w:r>
      <w:r w:rsidRPr="0010255B">
        <w:rPr>
          <w:rFonts w:hint="eastAsia"/>
          <w:b/>
          <w:sz w:val="30"/>
          <w:szCs w:val="30"/>
          <w:lang w:eastAsia="ko-KR"/>
        </w:rPr>
        <w:t xml:space="preserve"> </w:t>
      </w:r>
      <w:r w:rsidRPr="0010255B">
        <w:rPr>
          <w:rFonts w:hint="eastAsia"/>
          <w:b/>
          <w:sz w:val="30"/>
          <w:szCs w:val="30"/>
          <w:lang w:eastAsia="ko-KR"/>
        </w:rPr>
        <w:t>요구사항</w:t>
      </w:r>
    </w:p>
    <w:p w14:paraId="3C6F82A9" w14:textId="77777777" w:rsidR="007C1396" w:rsidRDefault="007C1396" w:rsidP="00F109B2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1 </w:t>
      </w:r>
      <w:r>
        <w:rPr>
          <w:rFonts w:hint="eastAsia"/>
          <w:lang w:eastAsia="ko-KR"/>
        </w:rPr>
        <w:t>문제제출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F109B2" w14:paraId="17DD4B06" w14:textId="77777777" w:rsidTr="007C1396">
        <w:tc>
          <w:tcPr>
            <w:tcW w:w="1721" w:type="dxa"/>
            <w:vMerge w:val="restart"/>
            <w:shd w:val="clear" w:color="auto" w:fill="E7E6E6" w:themeFill="background2"/>
            <w:vAlign w:val="center"/>
          </w:tcPr>
          <w:p w14:paraId="1CF4722D" w14:textId="77777777" w:rsidR="00F109B2" w:rsidRPr="00EE61EA" w:rsidRDefault="00F109B2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6889" w:type="dxa"/>
            <w:gridSpan w:val="4"/>
            <w:vAlign w:val="center"/>
          </w:tcPr>
          <w:p w14:paraId="68CCE796" w14:textId="77777777" w:rsidR="00F109B2" w:rsidRPr="00F26C0F" w:rsidRDefault="00F109B2" w:rsidP="00ED3E3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문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제출</w:t>
            </w:r>
          </w:p>
        </w:tc>
      </w:tr>
      <w:tr w:rsidR="00F109B2" w14:paraId="67B15FA4" w14:textId="77777777" w:rsidTr="007C1396">
        <w:tc>
          <w:tcPr>
            <w:tcW w:w="1721" w:type="dxa"/>
            <w:vMerge/>
            <w:shd w:val="clear" w:color="auto" w:fill="E7E6E6" w:themeFill="background2"/>
            <w:vAlign w:val="center"/>
          </w:tcPr>
          <w:p w14:paraId="1F93DD61" w14:textId="77777777" w:rsidR="00F109B2" w:rsidRPr="00EE61EA" w:rsidRDefault="00F109B2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06A08E8F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9" w:type="dxa"/>
            <w:vAlign w:val="center"/>
          </w:tcPr>
          <w:p w14:paraId="5889BFE4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1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379373A8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20" w:type="dxa"/>
            <w:vAlign w:val="center"/>
          </w:tcPr>
          <w:p w14:paraId="2EC8C81A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F109B2" w14:paraId="60D878DF" w14:textId="77777777" w:rsidTr="007C1396">
        <w:tc>
          <w:tcPr>
            <w:tcW w:w="1721" w:type="dxa"/>
            <w:shd w:val="clear" w:color="auto" w:fill="E7E6E6" w:themeFill="background2"/>
            <w:vAlign w:val="center"/>
          </w:tcPr>
          <w:p w14:paraId="1AAEFA63" w14:textId="77777777" w:rsidR="00F109B2" w:rsidRPr="00EE61EA" w:rsidRDefault="00F109B2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6889" w:type="dxa"/>
            <w:gridSpan w:val="4"/>
            <w:vAlign w:val="center"/>
          </w:tcPr>
          <w:p w14:paraId="45C85958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출제가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가능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하여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32185358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6A4230A8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학생이</w:t>
            </w:r>
            <w:r w:rsidR="007C13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8518722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AB9DE9F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79E473E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를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입력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할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수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있어야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한다</w:t>
            </w:r>
            <w:r w:rsidR="007C1396">
              <w:rPr>
                <w:rFonts w:hint="eastAsia"/>
              </w:rPr>
              <w:t>.</w:t>
            </w:r>
          </w:p>
          <w:p w14:paraId="5E1FC1F4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을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문자열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수형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360A2D5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D537C27" w14:textId="77777777" w:rsidR="007C1396" w:rsidRDefault="007C1396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퍼센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6CEB589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시보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3175302" w14:textId="77777777" w:rsidR="00F109B2" w:rsidRPr="00EE61EA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방식으로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최적화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정도를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선택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가능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하여야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한다</w:t>
            </w:r>
            <w:r w:rsidR="007C1396">
              <w:rPr>
                <w:rFonts w:hint="eastAsia"/>
              </w:rPr>
              <w:t>.</w:t>
            </w:r>
          </w:p>
        </w:tc>
      </w:tr>
    </w:tbl>
    <w:p w14:paraId="6BA1FAAB" w14:textId="77777777" w:rsidR="007C1396" w:rsidRDefault="007C1396" w:rsidP="008A2D68">
      <w:pPr>
        <w:rPr>
          <w:lang w:eastAsia="ko-KR"/>
        </w:rPr>
      </w:pPr>
    </w:p>
    <w:p w14:paraId="401A7565" w14:textId="77777777" w:rsidR="008A2D68" w:rsidRDefault="008A2D68" w:rsidP="00F109B2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 2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8A2D68" w:rsidRPr="00F26C0F" w14:paraId="65A42788" w14:textId="77777777" w:rsidTr="00ED3E33">
        <w:tc>
          <w:tcPr>
            <w:tcW w:w="1721" w:type="dxa"/>
            <w:vMerge w:val="restart"/>
            <w:shd w:val="clear" w:color="auto" w:fill="E7E6E6" w:themeFill="background2"/>
            <w:vAlign w:val="center"/>
          </w:tcPr>
          <w:p w14:paraId="52168685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6889" w:type="dxa"/>
            <w:gridSpan w:val="4"/>
            <w:vAlign w:val="center"/>
          </w:tcPr>
          <w:p w14:paraId="45338C8F" w14:textId="77777777" w:rsidR="008A2D68" w:rsidRPr="00F26C0F" w:rsidRDefault="008A2D68" w:rsidP="00ED3E3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문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수정</w:t>
            </w:r>
          </w:p>
        </w:tc>
      </w:tr>
      <w:tr w:rsidR="008A2D68" w14:paraId="11A76ACF" w14:textId="77777777" w:rsidTr="00ED3E33">
        <w:tc>
          <w:tcPr>
            <w:tcW w:w="1721" w:type="dxa"/>
            <w:vMerge/>
            <w:shd w:val="clear" w:color="auto" w:fill="E7E6E6" w:themeFill="background2"/>
            <w:vAlign w:val="center"/>
          </w:tcPr>
          <w:p w14:paraId="658D8796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01977703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9" w:type="dxa"/>
            <w:vAlign w:val="center"/>
          </w:tcPr>
          <w:p w14:paraId="2ABD68AF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2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3F65DD10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20" w:type="dxa"/>
            <w:vAlign w:val="center"/>
          </w:tcPr>
          <w:p w14:paraId="41DE8BD6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8A2D68" w:rsidRPr="00EE61EA" w14:paraId="7076773C" w14:textId="77777777" w:rsidTr="00ED3E33">
        <w:tc>
          <w:tcPr>
            <w:tcW w:w="1721" w:type="dxa"/>
            <w:shd w:val="clear" w:color="auto" w:fill="E7E6E6" w:themeFill="background2"/>
            <w:vAlign w:val="center"/>
          </w:tcPr>
          <w:p w14:paraId="5EB94769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6889" w:type="dxa"/>
            <w:gridSpan w:val="4"/>
            <w:vAlign w:val="center"/>
          </w:tcPr>
          <w:p w14:paraId="04F57A8A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수정이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가능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하여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586AA91E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EE6CB74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717D5AA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86CC142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F3EED65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C26359A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을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문자열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수형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50E31CCD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3D4C5BB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퍼센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4B267EF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시보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B49FCDD" w14:textId="77777777" w:rsidR="008A2D68" w:rsidRPr="00EE61EA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0BC9278B" w14:textId="77777777" w:rsidR="008A2D68" w:rsidRDefault="008A2D68" w:rsidP="00F109B2">
      <w:pPr>
        <w:pStyle w:val="a8"/>
        <w:ind w:leftChars="0" w:left="425"/>
        <w:rPr>
          <w:rFonts w:hint="eastAsia"/>
          <w:lang w:eastAsia="ko-KR"/>
        </w:rPr>
      </w:pPr>
    </w:p>
    <w:p w14:paraId="190617C3" w14:textId="77777777" w:rsidR="0010255B" w:rsidRDefault="0010255B" w:rsidP="00F109B2">
      <w:pPr>
        <w:pStyle w:val="a8"/>
        <w:ind w:leftChars="0" w:left="425"/>
        <w:rPr>
          <w:rFonts w:hint="eastAsia"/>
          <w:lang w:eastAsia="ko-KR"/>
        </w:rPr>
      </w:pPr>
      <w:bookmarkStart w:id="1" w:name="_GoBack"/>
      <w:bookmarkEnd w:id="1"/>
    </w:p>
    <w:p w14:paraId="3EFEC4F4" w14:textId="4DD900F2" w:rsidR="008A2D68" w:rsidRDefault="008A2D68" w:rsidP="0010255B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3 </w:t>
      </w:r>
      <w:r>
        <w:rPr>
          <w:rFonts w:hint="eastAsia"/>
          <w:lang w:eastAsia="ko-KR"/>
        </w:rPr>
        <w:t>답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7C1396" w14:paraId="53BF7320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4ED6AD17" w14:textId="77777777" w:rsidR="007C1396" w:rsidRPr="00EE61EA" w:rsidRDefault="007C1396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1CBB2D24" w14:textId="77777777" w:rsidR="007C1396" w:rsidRPr="00F26C0F" w:rsidRDefault="007C1396" w:rsidP="00ED3E3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답안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제출</w:t>
            </w:r>
          </w:p>
        </w:tc>
      </w:tr>
      <w:tr w:rsidR="007C1396" w14:paraId="1A214CA8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72B0838A" w14:textId="77777777" w:rsidR="007C1396" w:rsidRPr="00EE61EA" w:rsidRDefault="007C1396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78B33B11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0EEDF7C9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3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5A479031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06738E28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7C1396" w14:paraId="7B2D4B0D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0A867E62" w14:textId="77777777" w:rsidR="007C1396" w:rsidRPr="00EE61EA" w:rsidRDefault="007C1396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64AB35AA" w14:textId="77777777" w:rsidR="007C1396" w:rsidRDefault="007C1396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에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대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답안을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제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할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수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있어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1736A037" w14:textId="77777777" w:rsidR="007C1396" w:rsidRDefault="007C1396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한다</w:t>
            </w:r>
            <w:r>
              <w:rPr>
                <w:rFonts w:hint="eastAsia"/>
              </w:rPr>
              <w:t>.</w:t>
            </w:r>
          </w:p>
          <w:p w14:paraId="25AD0F36" w14:textId="77777777" w:rsidR="007C1396" w:rsidRPr="00EE61EA" w:rsidRDefault="007C1396" w:rsidP="008A2D68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13A53A05" w14:textId="77777777" w:rsidR="007C1396" w:rsidRDefault="007C1396" w:rsidP="00F109B2">
      <w:pPr>
        <w:pStyle w:val="a8"/>
        <w:ind w:leftChars="0" w:left="425"/>
        <w:rPr>
          <w:rFonts w:hint="eastAsia"/>
          <w:lang w:eastAsia="ko-KR"/>
        </w:rPr>
      </w:pPr>
    </w:p>
    <w:p w14:paraId="2F5636FF" w14:textId="77777777" w:rsidR="0010255B" w:rsidRDefault="0010255B" w:rsidP="00F109B2">
      <w:pPr>
        <w:pStyle w:val="a8"/>
        <w:ind w:leftChars="0" w:left="425"/>
        <w:rPr>
          <w:rFonts w:hint="eastAsia"/>
          <w:lang w:eastAsia="ko-KR"/>
        </w:rPr>
      </w:pPr>
    </w:p>
    <w:p w14:paraId="44AF94E1" w14:textId="77777777" w:rsidR="008A2D68" w:rsidRDefault="008A2D68" w:rsidP="00F109B2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4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(Plagiarism check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8A2D68" w14:paraId="5C8F983D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1EEF4505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5C379D04" w14:textId="77777777" w:rsidR="008A2D68" w:rsidRPr="00F26C0F" w:rsidRDefault="008A2D68" w:rsidP="00ED3E3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코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유사도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</w:p>
        </w:tc>
      </w:tr>
      <w:tr w:rsidR="008A2D68" w14:paraId="77062C2F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0BD04AAF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50CDCBFA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02171CB3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4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4BB4C190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7072968A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8A2D68" w14:paraId="0836CA76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42D9F13F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3E08E690" w14:textId="77777777" w:rsidR="00960964" w:rsidRDefault="00960964" w:rsidP="008A2D68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681F2A2" w14:textId="77777777" w:rsidR="00960964" w:rsidRDefault="00960964" w:rsidP="008A2D68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2462643" w14:textId="77777777" w:rsidR="00960964" w:rsidRPr="00EE61EA" w:rsidRDefault="00960964" w:rsidP="008A2D68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3901B68F" w14:textId="77777777" w:rsidR="008A2D68" w:rsidRDefault="008A2D68" w:rsidP="00F109B2">
      <w:pPr>
        <w:pStyle w:val="a8"/>
        <w:ind w:leftChars="0" w:left="425"/>
        <w:rPr>
          <w:lang w:eastAsia="ko-KR"/>
        </w:rPr>
      </w:pPr>
    </w:p>
    <w:p w14:paraId="11C54D71" w14:textId="77777777" w:rsidR="00960964" w:rsidRDefault="00960964" w:rsidP="00F109B2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5 </w:t>
      </w:r>
      <w:r>
        <w:rPr>
          <w:rFonts w:hint="eastAsia"/>
          <w:lang w:eastAsia="ko-KR"/>
        </w:rPr>
        <w:t>학생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960964" w14:paraId="142A36A6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59389216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6A492C02" w14:textId="77777777" w:rsidR="00960964" w:rsidRPr="00F26C0F" w:rsidRDefault="00960964" w:rsidP="00ED3E3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채점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결과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–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학생</w:t>
            </w:r>
          </w:p>
        </w:tc>
      </w:tr>
      <w:tr w:rsidR="00960964" w14:paraId="3B1461CD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327F43B0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5754986B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636826C6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5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2DA454F8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145C7C2C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960964" w14:paraId="6EBFA655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17F8C9B2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3E5E6B6F" w14:textId="77777777" w:rsidR="00960964" w:rsidRDefault="00960964" w:rsidP="00960964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74C5CE3" w14:textId="77777777" w:rsidR="00960964" w:rsidRDefault="00960964" w:rsidP="00960964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579448F4" w14:textId="77777777" w:rsidR="00960964" w:rsidRPr="00EE61EA" w:rsidRDefault="00960964" w:rsidP="00960964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495D0815" w14:textId="77777777" w:rsidR="00960964" w:rsidRDefault="00960964" w:rsidP="00F109B2">
      <w:pPr>
        <w:pStyle w:val="a8"/>
        <w:ind w:leftChars="0" w:left="425"/>
        <w:rPr>
          <w:lang w:eastAsia="ko-KR"/>
        </w:rPr>
      </w:pPr>
    </w:p>
    <w:p w14:paraId="110BFB8D" w14:textId="77777777" w:rsidR="00960964" w:rsidRDefault="00960964" w:rsidP="00F109B2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6 </w:t>
      </w:r>
      <w:r>
        <w:rPr>
          <w:rFonts w:hint="eastAsia"/>
          <w:lang w:eastAsia="ko-KR"/>
        </w:rPr>
        <w:t>교수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960964" w14:paraId="540A7749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13BE159C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7E4FBCC9" w14:textId="77777777" w:rsidR="00960964" w:rsidRPr="00F26C0F" w:rsidRDefault="00960964" w:rsidP="00960964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채점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결과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–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교수님</w:t>
            </w:r>
          </w:p>
        </w:tc>
      </w:tr>
      <w:tr w:rsidR="00960964" w14:paraId="4EE61392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308F068F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79FB6A05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3D1F4C5C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6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74C139B7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33D00895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960964" w14:paraId="288E787C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6B89A0E7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19EEA818" w14:textId="77777777" w:rsidR="00960964" w:rsidRDefault="00960964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3B36307" w14:textId="77777777" w:rsidR="00960964" w:rsidRDefault="00960964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및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오답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횟수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3EAFA3B" w14:textId="77777777" w:rsidR="00960964" w:rsidRPr="00EE61EA" w:rsidRDefault="00960964" w:rsidP="00ED3E33">
            <w:pPr>
              <w:pStyle w:val="a"/>
              <w:ind w:left="930" w:hanging="450"/>
            </w:pPr>
          </w:p>
        </w:tc>
      </w:tr>
    </w:tbl>
    <w:p w14:paraId="7CB0F8B9" w14:textId="77777777" w:rsidR="00960964" w:rsidRDefault="00960964" w:rsidP="00F109B2">
      <w:pPr>
        <w:pStyle w:val="a8"/>
        <w:ind w:leftChars="0" w:left="425"/>
        <w:rPr>
          <w:lang w:eastAsia="ko-KR"/>
        </w:rPr>
      </w:pPr>
    </w:p>
    <w:sectPr w:rsidR="00960964" w:rsidSect="008A00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60979" w14:textId="77777777" w:rsidR="0018621A" w:rsidRDefault="0018621A" w:rsidP="008A2D68">
      <w:r>
        <w:separator/>
      </w:r>
    </w:p>
  </w:endnote>
  <w:endnote w:type="continuationSeparator" w:id="0">
    <w:p w14:paraId="0CD46E0F" w14:textId="77777777" w:rsidR="0018621A" w:rsidRDefault="0018621A" w:rsidP="008A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1A19B" w14:textId="77777777" w:rsidR="0018621A" w:rsidRDefault="0018621A" w:rsidP="008A2D68">
      <w:r>
        <w:separator/>
      </w:r>
    </w:p>
  </w:footnote>
  <w:footnote w:type="continuationSeparator" w:id="0">
    <w:p w14:paraId="5D904116" w14:textId="77777777" w:rsidR="0018621A" w:rsidRDefault="0018621A" w:rsidP="008A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6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953C64"/>
    <w:multiLevelType w:val="hybridMultilevel"/>
    <w:tmpl w:val="83781098"/>
    <w:lvl w:ilvl="0" w:tplc="2D161C50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1F1A4D64"/>
    <w:multiLevelType w:val="hybridMultilevel"/>
    <w:tmpl w:val="B06007E2"/>
    <w:lvl w:ilvl="0" w:tplc="D24C452E">
      <w:start w:val="1"/>
      <w:numFmt w:val="bullet"/>
      <w:pStyle w:val="a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>
    <w:nsid w:val="485940E5"/>
    <w:multiLevelType w:val="hybridMultilevel"/>
    <w:tmpl w:val="2D2A30B2"/>
    <w:lvl w:ilvl="0" w:tplc="6BA03776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7AA73226"/>
    <w:multiLevelType w:val="hybridMultilevel"/>
    <w:tmpl w:val="1A1C1638"/>
    <w:lvl w:ilvl="0" w:tplc="64044B96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04"/>
    <w:rsid w:val="00011C49"/>
    <w:rsid w:val="0010255B"/>
    <w:rsid w:val="0018621A"/>
    <w:rsid w:val="002D3FF8"/>
    <w:rsid w:val="005C0504"/>
    <w:rsid w:val="006B26D7"/>
    <w:rsid w:val="007C1396"/>
    <w:rsid w:val="008A00C4"/>
    <w:rsid w:val="008A2D68"/>
    <w:rsid w:val="00960964"/>
    <w:rsid w:val="00C62275"/>
    <w:rsid w:val="00F1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B8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C050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kern w:val="2"/>
      <w:sz w:val="20"/>
      <w:szCs w:val="22"/>
      <w:lang w:eastAsia="ko-KR"/>
    </w:rPr>
  </w:style>
  <w:style w:type="character" w:customStyle="1" w:styleId="a5">
    <w:name w:val="머리글 문자"/>
    <w:basedOn w:val="a1"/>
    <w:link w:val="a4"/>
    <w:uiPriority w:val="99"/>
    <w:rsid w:val="005C0504"/>
    <w:rPr>
      <w:kern w:val="2"/>
      <w:sz w:val="20"/>
      <w:szCs w:val="22"/>
      <w:lang w:eastAsia="ko-KR"/>
    </w:rPr>
  </w:style>
  <w:style w:type="table" w:styleId="a6">
    <w:name w:val="Table Grid"/>
    <w:basedOn w:val="a2"/>
    <w:uiPriority w:val="59"/>
    <w:rsid w:val="005C0504"/>
    <w:rPr>
      <w:kern w:val="2"/>
      <w:sz w:val="20"/>
      <w:szCs w:val="22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큰제목"/>
    <w:basedOn w:val="a0"/>
    <w:next w:val="a0"/>
    <w:qFormat/>
    <w:rsid w:val="005C0504"/>
    <w:pPr>
      <w:widowControl w:val="0"/>
      <w:wordWrap w:val="0"/>
      <w:autoSpaceDE w:val="0"/>
      <w:autoSpaceDN w:val="0"/>
      <w:adjustRightInd w:val="0"/>
      <w:snapToGrid w:val="0"/>
      <w:spacing w:line="0" w:lineRule="atLeast"/>
    </w:pPr>
    <w:rPr>
      <w:b/>
      <w:kern w:val="2"/>
      <w:sz w:val="30"/>
      <w:szCs w:val="22"/>
      <w:lang w:eastAsia="ko-KR"/>
    </w:rPr>
  </w:style>
  <w:style w:type="paragraph" w:styleId="a8">
    <w:name w:val="List Paragraph"/>
    <w:basedOn w:val="a0"/>
    <w:uiPriority w:val="34"/>
    <w:qFormat/>
    <w:rsid w:val="005C0504"/>
    <w:pPr>
      <w:ind w:leftChars="400" w:left="720"/>
    </w:pPr>
  </w:style>
  <w:style w:type="paragraph" w:customStyle="1" w:styleId="a9">
    <w:name w:val="일반"/>
    <w:basedOn w:val="a0"/>
    <w:qFormat/>
    <w:rsid w:val="00F109B2"/>
    <w:pPr>
      <w:widowControl w:val="0"/>
      <w:wordWrap w:val="0"/>
      <w:autoSpaceDE w:val="0"/>
      <w:autoSpaceDN w:val="0"/>
      <w:ind w:leftChars="200" w:left="200"/>
      <w:jc w:val="both"/>
    </w:pPr>
    <w:rPr>
      <w:kern w:val="2"/>
      <w:sz w:val="20"/>
      <w:szCs w:val="22"/>
      <w:lang w:eastAsia="ko-KR"/>
    </w:rPr>
  </w:style>
  <w:style w:type="paragraph" w:customStyle="1" w:styleId="a">
    <w:name w:val="들여쓰기바"/>
    <w:basedOn w:val="a0"/>
    <w:autoRedefine/>
    <w:qFormat/>
    <w:rsid w:val="00F109B2"/>
    <w:pPr>
      <w:widowControl w:val="0"/>
      <w:numPr>
        <w:numId w:val="5"/>
      </w:numPr>
      <w:wordWrap w:val="0"/>
      <w:autoSpaceDE w:val="0"/>
      <w:autoSpaceDN w:val="0"/>
      <w:spacing w:before="80" w:after="80"/>
      <w:ind w:leftChars="200" w:left="425" w:hangingChars="225" w:hanging="225"/>
    </w:pPr>
    <w:rPr>
      <w:kern w:val="2"/>
      <w:sz w:val="20"/>
      <w:szCs w:val="22"/>
      <w:lang w:eastAsia="ko-KR"/>
    </w:rPr>
  </w:style>
  <w:style w:type="paragraph" w:styleId="aa">
    <w:name w:val="footer"/>
    <w:basedOn w:val="a0"/>
    <w:link w:val="ab"/>
    <w:uiPriority w:val="99"/>
    <w:unhideWhenUsed/>
    <w:rsid w:val="008A2D68"/>
    <w:pPr>
      <w:tabs>
        <w:tab w:val="center" w:pos="4252"/>
        <w:tab w:val="right" w:pos="8504"/>
      </w:tabs>
      <w:snapToGrid w:val="0"/>
    </w:pPr>
  </w:style>
  <w:style w:type="character" w:customStyle="1" w:styleId="ab">
    <w:name w:val="바닥글 문자"/>
    <w:basedOn w:val="a1"/>
    <w:link w:val="aa"/>
    <w:uiPriority w:val="99"/>
    <w:rsid w:val="008A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94169-2805-9345-91CD-31307222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(소프트웨어학과(학부))</dc:creator>
  <cp:keywords/>
  <dc:description/>
  <cp:lastModifiedBy>김경민(소프트웨어학과(학부))</cp:lastModifiedBy>
  <cp:revision>2</cp:revision>
  <dcterms:created xsi:type="dcterms:W3CDTF">2016-03-17T10:33:00Z</dcterms:created>
  <dcterms:modified xsi:type="dcterms:W3CDTF">2016-03-17T11:30:00Z</dcterms:modified>
</cp:coreProperties>
</file>